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B14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0F041A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13E701" w14:textId="2C86D84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6E93">
            <w:rPr>
              <w:rFonts w:asciiTheme="minorHAnsi" w:hAnsiTheme="minorHAnsi" w:cstheme="minorHAnsi"/>
            </w:rPr>
            <w:t>9</w:t>
          </w:r>
          <w:r w:rsidR="00F23637">
            <w:rPr>
              <w:rFonts w:asciiTheme="minorHAnsi" w:hAnsiTheme="minorHAnsi" w:cstheme="minorHAnsi"/>
            </w:rPr>
            <w:t>/1</w:t>
          </w:r>
          <w:r w:rsidR="00CD6E93">
            <w:rPr>
              <w:rFonts w:asciiTheme="minorHAnsi" w:hAnsiTheme="minorHAnsi" w:cstheme="minorHAnsi"/>
            </w:rPr>
            <w:t>2</w:t>
          </w:r>
          <w:r w:rsidR="00F2363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1FFE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1257D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8C1C68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CE9EB95" w14:textId="1BE6B676" w:rsidR="006F0552" w:rsidRPr="00716300" w:rsidRDefault="00F236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24FF71F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6C50652" w14:textId="69BEBC5B" w:rsidR="00DE0B82" w:rsidRPr="00716300" w:rsidRDefault="00F236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CEA Contract </w:t>
          </w:r>
        </w:p>
      </w:sdtContent>
    </w:sdt>
    <w:p w14:paraId="7F906AF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6263F385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F82304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082CA0B" w14:textId="3AFBC647" w:rsidR="008A2749" w:rsidRPr="008A2749" w:rsidRDefault="00CD6E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12</w:t>
          </w:r>
          <w:r w:rsidR="00F23637">
            <w:rPr>
              <w:rFonts w:asciiTheme="minorHAnsi" w:hAnsiTheme="minorHAnsi" w:cstheme="minorHAnsi"/>
            </w:rPr>
            <w:t>, 2024 – June 30, 2028</w:t>
          </w:r>
        </w:p>
      </w:sdtContent>
    </w:sdt>
    <w:p w14:paraId="248DCEF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F494100" w14:textId="7412BD21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2B689B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684F9F73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1A4E1C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75A74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59FBD96" w14:textId="570E4F4E" w:rsidR="00D072A8" w:rsidRPr="006F0552" w:rsidRDefault="00F236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Board of Education and the BCEA</w:t>
          </w:r>
          <w:r w:rsidRPr="00F2363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egotiated Contract Agreement, ratified by the BCEA members.</w:t>
          </w:r>
        </w:p>
      </w:sdtContent>
    </w:sdt>
    <w:p w14:paraId="3C391F6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6775CB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C2C69D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EE6228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DC71CF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6AAFD320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6435BD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1268865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E4B3CF9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76ECB5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07C7D62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2E3074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A9AC6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ECB3225" w14:textId="2B4D4665" w:rsidR="00D072A8" w:rsidRPr="008A2749" w:rsidRDefault="00F236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negotiated Contract Agreement</w:t>
          </w:r>
          <w:r w:rsidR="00D22C1D">
            <w:rPr>
              <w:rFonts w:asciiTheme="minorHAnsi" w:hAnsiTheme="minorHAnsi" w:cstheme="minorHAnsi"/>
            </w:rPr>
            <w:t xml:space="preserve"> Modifications</w:t>
          </w:r>
          <w:r>
            <w:rPr>
              <w:rFonts w:asciiTheme="minorHAnsi" w:hAnsiTheme="minorHAnsi" w:cstheme="minorHAnsi"/>
            </w:rPr>
            <w:t xml:space="preserve"> for the Boone County Board of Education and BCEA </w:t>
          </w:r>
          <w:r w:rsidR="00CD6E93">
            <w:rPr>
              <w:rFonts w:asciiTheme="minorHAnsi" w:hAnsiTheme="minorHAnsi" w:cstheme="minorHAnsi"/>
            </w:rPr>
            <w:t>September</w:t>
          </w:r>
          <w:r>
            <w:rPr>
              <w:rFonts w:asciiTheme="minorHAnsi" w:hAnsiTheme="minorHAnsi" w:cstheme="minorHAnsi"/>
            </w:rPr>
            <w:t xml:space="preserve"> 2024-June 2028 contract, ratified by the BCEA members, as presented.</w:t>
          </w:r>
        </w:p>
      </w:sdtContent>
    </w:sdt>
    <w:p w14:paraId="044FA1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E044E9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649332F" w14:textId="1FEC1C10" w:rsidR="00D072A8" w:rsidRPr="00D072A8" w:rsidRDefault="00CD6E9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F23637">
            <w:rPr>
              <w:rFonts w:asciiTheme="minorHAnsi" w:hAnsiTheme="minorHAnsi" w:cstheme="minorHAnsi"/>
            </w:rPr>
            <w:t>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06E6" w14:textId="77777777" w:rsidR="002415F5" w:rsidRDefault="002415F5">
      <w:r>
        <w:separator/>
      </w:r>
    </w:p>
  </w:endnote>
  <w:endnote w:type="continuationSeparator" w:id="0">
    <w:p w14:paraId="03156DAC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44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4AA5" w14:textId="77777777" w:rsidR="002415F5" w:rsidRDefault="002415F5">
      <w:r>
        <w:separator/>
      </w:r>
    </w:p>
  </w:footnote>
  <w:footnote w:type="continuationSeparator" w:id="0">
    <w:p w14:paraId="3B30622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E3C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3090E5" wp14:editId="1733720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210D2FD" w14:textId="3EF12658" w:rsidR="00C046D1" w:rsidRPr="00C046D1" w:rsidRDefault="00844569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3BECE62" w14:textId="0304EEEC" w:rsidR="00844569" w:rsidRPr="00C046D1" w:rsidRDefault="00844569" w:rsidP="00844569">
    <w:pPr>
      <w:pStyle w:val="NoSpacing"/>
      <w:rPr>
        <w:b/>
        <w:sz w:val="20"/>
      </w:rPr>
    </w:pPr>
    <w:r>
      <w:rPr>
        <w:b/>
        <w:sz w:val="20"/>
      </w:rPr>
      <w:t>Dr. Maria Brown,</w:t>
    </w:r>
    <w:r w:rsidRPr="00844569">
      <w:rPr>
        <w:b/>
        <w:sz w:val="20"/>
      </w:rPr>
      <w:t xml:space="preserve"> </w:t>
    </w:r>
    <w:r w:rsidRPr="00C046D1">
      <w:rPr>
        <w:b/>
        <w:sz w:val="20"/>
      </w:rPr>
      <w:t xml:space="preserve">Vice Chair     </w:t>
    </w:r>
  </w:p>
  <w:p w14:paraId="3A7B117F" w14:textId="300272AF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2599C729" w14:textId="7BB0766B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8445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8445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77A2A7E" w14:textId="4D78815D" w:rsidR="008D46C0" w:rsidRPr="00C046D1" w:rsidRDefault="00844569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D6E93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44BCD8E6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BD9C11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AAC319" wp14:editId="510B6B4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5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141281">
    <w:abstractNumId w:val="12"/>
  </w:num>
  <w:num w:numId="3" w16cid:durableId="1608195838">
    <w:abstractNumId w:val="8"/>
  </w:num>
  <w:num w:numId="4" w16cid:durableId="1818954888">
    <w:abstractNumId w:val="13"/>
  </w:num>
  <w:num w:numId="5" w16cid:durableId="795299533">
    <w:abstractNumId w:val="6"/>
  </w:num>
  <w:num w:numId="6" w16cid:durableId="1893541740">
    <w:abstractNumId w:val="0"/>
  </w:num>
  <w:num w:numId="7" w16cid:durableId="1687438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488163">
    <w:abstractNumId w:val="16"/>
  </w:num>
  <w:num w:numId="9" w16cid:durableId="11224500">
    <w:abstractNumId w:val="1"/>
  </w:num>
  <w:num w:numId="10" w16cid:durableId="1842354754">
    <w:abstractNumId w:val="15"/>
  </w:num>
  <w:num w:numId="11" w16cid:durableId="1071925267">
    <w:abstractNumId w:val="19"/>
  </w:num>
  <w:num w:numId="12" w16cid:durableId="1010958435">
    <w:abstractNumId w:val="7"/>
  </w:num>
  <w:num w:numId="13" w16cid:durableId="1709138952">
    <w:abstractNumId w:val="10"/>
  </w:num>
  <w:num w:numId="14" w16cid:durableId="2011181345">
    <w:abstractNumId w:val="9"/>
  </w:num>
  <w:num w:numId="15" w16cid:durableId="570583768">
    <w:abstractNumId w:val="17"/>
  </w:num>
  <w:num w:numId="16" w16cid:durableId="1923176614">
    <w:abstractNumId w:val="2"/>
  </w:num>
  <w:num w:numId="17" w16cid:durableId="1250575616">
    <w:abstractNumId w:val="5"/>
  </w:num>
  <w:num w:numId="18" w16cid:durableId="77559750">
    <w:abstractNumId w:val="14"/>
  </w:num>
  <w:num w:numId="19" w16cid:durableId="352152787">
    <w:abstractNumId w:val="18"/>
  </w:num>
  <w:num w:numId="20" w16cid:durableId="69357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689B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569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6E93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C1D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637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517703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6-05T19:23:00Z</cp:lastPrinted>
  <dcterms:created xsi:type="dcterms:W3CDTF">2024-09-10T12:47:00Z</dcterms:created>
  <dcterms:modified xsi:type="dcterms:W3CDTF">2024-09-10T12:47:00Z</dcterms:modified>
</cp:coreProperties>
</file>